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1CAE">
        <w:rPr>
          <w:rFonts w:ascii="Times New Roman" w:hAnsi="Times New Roman" w:cs="Times New Roman"/>
          <w:sz w:val="20"/>
          <w:szCs w:val="20"/>
        </w:rPr>
        <w:t>Уважаемые студенты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Pr="00731CAE">
        <w:rPr>
          <w:rFonts w:ascii="Times New Roman" w:hAnsi="Times New Roman" w:cs="Times New Roman"/>
          <w:sz w:val="20"/>
          <w:szCs w:val="20"/>
        </w:rPr>
        <w:t>!</w:t>
      </w:r>
      <w:proofErr w:type="gramEnd"/>
      <w:r w:rsidRPr="00731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освоения материала и правильного ответа на </w:t>
      </w:r>
      <w:r w:rsidR="004E0FCD">
        <w:rPr>
          <w:rFonts w:ascii="Times New Roman" w:hAnsi="Times New Roman" w:cs="Times New Roman"/>
          <w:sz w:val="20"/>
          <w:szCs w:val="20"/>
        </w:rPr>
        <w:t>поставленные</w:t>
      </w:r>
      <w:r>
        <w:rPr>
          <w:rFonts w:ascii="Times New Roman" w:hAnsi="Times New Roman" w:cs="Times New Roman"/>
          <w:sz w:val="20"/>
          <w:szCs w:val="20"/>
        </w:rPr>
        <w:t xml:space="preserve"> вопросы Вам необходимо</w:t>
      </w:r>
      <w:r w:rsidR="004E0FCD">
        <w:rPr>
          <w:rFonts w:ascii="Times New Roman" w:hAnsi="Times New Roman" w:cs="Times New Roman"/>
          <w:sz w:val="20"/>
          <w:szCs w:val="20"/>
        </w:rPr>
        <w:t xml:space="preserve"> ознакомиться  в УМКД </w:t>
      </w:r>
      <w:r w:rsidR="004639A5">
        <w:rPr>
          <w:rFonts w:ascii="Times New Roman" w:hAnsi="Times New Roman" w:cs="Times New Roman"/>
          <w:sz w:val="20"/>
          <w:szCs w:val="20"/>
        </w:rPr>
        <w:t>с</w:t>
      </w:r>
      <w:r w:rsidR="004E0FCD">
        <w:rPr>
          <w:rFonts w:ascii="Times New Roman" w:hAnsi="Times New Roman" w:cs="Times New Roman"/>
          <w:sz w:val="20"/>
          <w:szCs w:val="20"/>
        </w:rPr>
        <w:t xml:space="preserve">  внеауди</w:t>
      </w:r>
      <w:r w:rsidR="008418DE">
        <w:rPr>
          <w:rFonts w:ascii="Times New Roman" w:hAnsi="Times New Roman" w:cs="Times New Roman"/>
          <w:sz w:val="20"/>
          <w:szCs w:val="20"/>
        </w:rPr>
        <w:t>торной и аудиторной работой № 21</w:t>
      </w:r>
      <w:r w:rsidR="004639A5">
        <w:rPr>
          <w:rFonts w:ascii="Times New Roman" w:hAnsi="Times New Roman" w:cs="Times New Roman"/>
          <w:sz w:val="20"/>
          <w:szCs w:val="20"/>
        </w:rPr>
        <w:t xml:space="preserve"> «</w:t>
      </w:r>
      <w:r w:rsidR="008418DE">
        <w:rPr>
          <w:rFonts w:ascii="Times New Roman" w:hAnsi="Times New Roman" w:cs="Times New Roman"/>
          <w:sz w:val="20"/>
          <w:szCs w:val="20"/>
        </w:rPr>
        <w:t xml:space="preserve">Нефротический </w:t>
      </w:r>
      <w:r w:rsidR="001F4C8C">
        <w:rPr>
          <w:rFonts w:ascii="Times New Roman" w:hAnsi="Times New Roman" w:cs="Times New Roman"/>
          <w:sz w:val="20"/>
          <w:szCs w:val="20"/>
        </w:rPr>
        <w:t xml:space="preserve"> </w:t>
      </w:r>
      <w:r w:rsidR="008418DE">
        <w:rPr>
          <w:rFonts w:ascii="Times New Roman" w:hAnsi="Times New Roman" w:cs="Times New Roman"/>
          <w:sz w:val="20"/>
          <w:szCs w:val="20"/>
        </w:rPr>
        <w:t>синдром</w:t>
      </w:r>
      <w:r w:rsidR="004E0FCD">
        <w:rPr>
          <w:rFonts w:ascii="Times New Roman" w:hAnsi="Times New Roman" w:cs="Times New Roman"/>
          <w:sz w:val="20"/>
          <w:szCs w:val="20"/>
        </w:rPr>
        <w:t xml:space="preserve">», </w:t>
      </w:r>
      <w:r w:rsidR="007E4DE5">
        <w:rPr>
          <w:rFonts w:ascii="Times New Roman" w:hAnsi="Times New Roman" w:cs="Times New Roman"/>
          <w:sz w:val="20"/>
          <w:szCs w:val="20"/>
        </w:rPr>
        <w:t xml:space="preserve">с прочитанными лекциями по </w:t>
      </w:r>
      <w:proofErr w:type="spellStart"/>
      <w:r w:rsidR="007E4DE5">
        <w:rPr>
          <w:rFonts w:ascii="Times New Roman" w:hAnsi="Times New Roman" w:cs="Times New Roman"/>
          <w:sz w:val="20"/>
          <w:szCs w:val="20"/>
        </w:rPr>
        <w:t>гломерулопатиям</w:t>
      </w:r>
      <w:proofErr w:type="spellEnd"/>
      <w:r w:rsidR="007E4DE5">
        <w:rPr>
          <w:rFonts w:ascii="Times New Roman" w:hAnsi="Times New Roman" w:cs="Times New Roman"/>
          <w:sz w:val="20"/>
          <w:szCs w:val="20"/>
        </w:rPr>
        <w:t xml:space="preserve"> и наследственным заболеванием почек</w:t>
      </w:r>
      <w:r w:rsidR="004639A5">
        <w:rPr>
          <w:rFonts w:ascii="Times New Roman" w:hAnsi="Times New Roman" w:cs="Times New Roman"/>
          <w:sz w:val="20"/>
          <w:szCs w:val="20"/>
        </w:rPr>
        <w:t xml:space="preserve"> и </w:t>
      </w:r>
      <w:r w:rsidR="004E0FCD">
        <w:rPr>
          <w:rFonts w:ascii="Times New Roman" w:hAnsi="Times New Roman" w:cs="Times New Roman"/>
          <w:sz w:val="20"/>
          <w:szCs w:val="20"/>
        </w:rPr>
        <w:t>с клиниче</w:t>
      </w:r>
      <w:r w:rsidR="001F4C8C">
        <w:rPr>
          <w:rFonts w:ascii="Times New Roman" w:hAnsi="Times New Roman" w:cs="Times New Roman"/>
          <w:sz w:val="20"/>
          <w:szCs w:val="20"/>
        </w:rPr>
        <w:t xml:space="preserve">скими рекомендациями по </w:t>
      </w:r>
      <w:r w:rsidR="008418DE">
        <w:rPr>
          <w:rFonts w:ascii="Times New Roman" w:hAnsi="Times New Roman" w:cs="Times New Roman"/>
          <w:sz w:val="20"/>
          <w:szCs w:val="20"/>
        </w:rPr>
        <w:t>нефротическому синдрому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="004E0FC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0FCD">
        <w:rPr>
          <w:rFonts w:ascii="Times New Roman" w:hAnsi="Times New Roman" w:cs="Times New Roman"/>
          <w:sz w:val="20"/>
          <w:szCs w:val="20"/>
        </w:rPr>
        <w:t xml:space="preserve"> размещенными в структурном подразделении кафедры детских болезней с курсом ПО. Выполнить 3 задания. 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м  предло</w:t>
      </w:r>
      <w:r w:rsidR="001F4C8C">
        <w:rPr>
          <w:rFonts w:ascii="Times New Roman" w:hAnsi="Times New Roman" w:cs="Times New Roman"/>
          <w:sz w:val="20"/>
          <w:szCs w:val="20"/>
        </w:rPr>
        <w:t>жено 10 тестов по теме «</w:t>
      </w:r>
      <w:proofErr w:type="spellStart"/>
      <w:r w:rsidR="001F4C8C">
        <w:rPr>
          <w:rFonts w:ascii="Times New Roman" w:hAnsi="Times New Roman" w:cs="Times New Roman"/>
          <w:sz w:val="20"/>
          <w:szCs w:val="20"/>
        </w:rPr>
        <w:t>Гломерул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».</w:t>
      </w:r>
    </w:p>
    <w:p w:rsidR="004E0FCD" w:rsidRPr="00731CAE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 написать ответ</w:t>
      </w:r>
      <w:r w:rsidR="00CB1F64">
        <w:rPr>
          <w:rFonts w:ascii="Times New Roman" w:hAnsi="Times New Roman" w:cs="Times New Roman"/>
          <w:sz w:val="20"/>
          <w:szCs w:val="20"/>
        </w:rPr>
        <w:t xml:space="preserve"> (возможно несколько вариантов ответов</w:t>
      </w:r>
      <w:r w:rsidR="007E4DE5">
        <w:rPr>
          <w:rFonts w:ascii="Times New Roman" w:hAnsi="Times New Roman" w:cs="Times New Roman"/>
          <w:sz w:val="20"/>
          <w:szCs w:val="20"/>
        </w:rPr>
        <w:t>!</w:t>
      </w:r>
      <w:r w:rsidR="00CB1F6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с указанием номера теста и правильн</w:t>
      </w:r>
      <w:r w:rsidR="00CB1F64">
        <w:rPr>
          <w:rFonts w:ascii="Times New Roman" w:hAnsi="Times New Roman" w:cs="Times New Roman"/>
          <w:sz w:val="20"/>
          <w:szCs w:val="20"/>
        </w:rPr>
        <w:t>ого ответа, например, 1-А, 2-Б</w:t>
      </w:r>
      <w:proofErr w:type="gramStart"/>
      <w:r w:rsidR="00CB1F64">
        <w:rPr>
          <w:rFonts w:ascii="Times New Roman" w:hAnsi="Times New Roman" w:cs="Times New Roman"/>
          <w:sz w:val="20"/>
          <w:szCs w:val="20"/>
        </w:rPr>
        <w:t>,Г</w:t>
      </w:r>
      <w:proofErr w:type="gramEnd"/>
    </w:p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В СТРУКТУРУ НЕФРОТИЧЕСКОГО СИНДРОМА ВХОДИТ</w:t>
      </w:r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="00984D36"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984D36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>артериальная гипертензия</w:t>
      </w:r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ипоальбуминемия</w:t>
      </w:r>
      <w:proofErr w:type="spellEnd"/>
    </w:p>
    <w:p w:rsid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>гематурия</w:t>
      </w:r>
    </w:p>
    <w:p w:rsidR="00984D36" w:rsidRPr="00984D36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ерлипидемия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84D36">
        <w:rPr>
          <w:rFonts w:ascii="Times New Roman" w:hAnsi="Times New Roman" w:cs="Times New Roman"/>
          <w:b/>
          <w:sz w:val="20"/>
          <w:szCs w:val="20"/>
        </w:rPr>
        <w:t>В СТРУКТУРУ НЕФРИТИЧЕСКОГО СИНДРОМА ВХОДИТ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артериальная гипертензия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оальбуминемия</w:t>
      </w:r>
      <w:proofErr w:type="spellEnd"/>
    </w:p>
    <w:p w:rsid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гематурия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ерлипидемия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984D36">
        <w:rPr>
          <w:rFonts w:ascii="Times New Roman" w:hAnsi="Times New Roman" w:cs="Times New Roman"/>
          <w:b/>
          <w:sz w:val="20"/>
          <w:szCs w:val="20"/>
        </w:rPr>
        <w:t>ОСЛОЖНЕНИЯМИ НЕФРОТИЧЕСКОГО СИНДРОМА ЯВЛЯЮТС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иповолемический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шок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чечная эклампсия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тромбоз сосудов</w:t>
      </w:r>
    </w:p>
    <w:p w:rsid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84D36">
        <w:rPr>
          <w:rFonts w:ascii="Times New Roman" w:hAnsi="Times New Roman" w:cs="Times New Roman"/>
          <w:sz w:val="20"/>
          <w:szCs w:val="20"/>
        </w:rPr>
        <w:t>) ОПН ренальная</w:t>
      </w:r>
    </w:p>
    <w:p w:rsidR="00984D36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атеросклероз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СЛОЖНЕНИЯМИ НЕФРИТИЧСКОГО СИНДРОМА ЯВЛЯЮТС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оволемиче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ок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чечная эклампси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тромбоз сосудов</w:t>
      </w:r>
    </w:p>
    <w:p w:rsid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ОПН ренальна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атеросклероз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984D36">
        <w:rPr>
          <w:rFonts w:ascii="Times New Roman" w:hAnsi="Times New Roman" w:cs="Times New Roman"/>
          <w:b/>
          <w:sz w:val="20"/>
          <w:szCs w:val="20"/>
        </w:rPr>
        <w:t>В НОРМЕ АЛЬБУМИН В КРОВИ ЧЕЛОВЕКА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84D36">
        <w:rPr>
          <w:rFonts w:ascii="Times New Roman" w:hAnsi="Times New Roman" w:cs="Times New Roman"/>
          <w:sz w:val="20"/>
          <w:szCs w:val="20"/>
        </w:rPr>
        <w:t xml:space="preserve">не менее 60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984D36">
        <w:rPr>
          <w:rFonts w:ascii="Times New Roman" w:hAnsi="Times New Roman" w:cs="Times New Roman"/>
          <w:sz w:val="20"/>
          <w:szCs w:val="20"/>
        </w:rPr>
        <w:t xml:space="preserve">не менее 3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984D36">
        <w:rPr>
          <w:rFonts w:ascii="Times New Roman" w:hAnsi="Times New Roman" w:cs="Times New Roman"/>
          <w:sz w:val="20"/>
          <w:szCs w:val="20"/>
        </w:rPr>
        <w:t xml:space="preserve"> не менее 2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не менее 15 </w:t>
      </w:r>
      <w:proofErr w:type="spellStart"/>
      <w:r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984D36">
        <w:rPr>
          <w:rFonts w:ascii="Times New Roman" w:hAnsi="Times New Roman" w:cs="Times New Roman"/>
          <w:b/>
          <w:sz w:val="20"/>
          <w:szCs w:val="20"/>
        </w:rPr>
        <w:t xml:space="preserve">ГИПООНКОТИЧЕСКИЕ ОТЕКИ РАЗВИВАЮТСЯ ПРИ УРОВНЕ АЛЬБУМИНА </w:t>
      </w:r>
    </w:p>
    <w:p w:rsidR="00731CAE" w:rsidRPr="00984D36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lt; 60 </w:t>
      </w:r>
      <w:proofErr w:type="spellStart"/>
      <w:r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3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2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ПРОТЕИНУРИЯ НЕФРОТИЧЕСКОГО УРОВНЯ СОСТАВЛЯЕТ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84D36"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984D36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3,5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50 </w:t>
      </w:r>
      <w:proofErr w:type="spellStart"/>
      <w:r>
        <w:rPr>
          <w:rFonts w:ascii="Times New Roman" w:hAnsi="Times New Roman" w:cs="Times New Roman"/>
          <w:sz w:val="20"/>
          <w:szCs w:val="20"/>
        </w:rPr>
        <w:t>мкгр\</w:t>
      </w:r>
      <w:r w:rsidR="004768E1">
        <w:rPr>
          <w:rFonts w:ascii="Times New Roman" w:hAnsi="Times New Roman" w:cs="Times New Roman"/>
          <w:sz w:val="20"/>
          <w:szCs w:val="20"/>
        </w:rPr>
        <w:t>кг</w:t>
      </w:r>
      <w:r>
        <w:rPr>
          <w:rFonts w:ascii="Times New Roman" w:hAnsi="Times New Roman" w:cs="Times New Roman"/>
          <w:sz w:val="20"/>
          <w:szCs w:val="20"/>
        </w:rPr>
        <w:t>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4768E1">
        <w:rPr>
          <w:rFonts w:ascii="Times New Roman" w:hAnsi="Times New Roman" w:cs="Times New Roman"/>
          <w:sz w:val="20"/>
          <w:szCs w:val="20"/>
        </w:rPr>
        <w:t>0,33 г/л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СТАНДАРТНЫЙ КУРС ГКС-ТЕРАПИИ ПРИ ДЕБЮТЕ НЕФРОТИЧЕСКОГО СИНДРОМА СОСТАВЛЯЕТ</w:t>
      </w:r>
    </w:p>
    <w:p w:rsidR="00731CAE" w:rsidRPr="006C177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ксаметаз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,5 мг/кг внутривенно 1 раз в 3 дня</w:t>
      </w:r>
    </w:p>
    <w:p w:rsidR="00731CAE" w:rsidRPr="004768E1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низол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мг/кг в сутки </w:t>
      </w:r>
      <w:r>
        <w:rPr>
          <w:rFonts w:ascii="Times New Roman" w:hAnsi="Times New Roman" w:cs="Times New Roman"/>
          <w:sz w:val="20"/>
          <w:szCs w:val="20"/>
          <w:lang w:val="en-US"/>
        </w:rPr>
        <w:t>per</w:t>
      </w:r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недель</w:t>
      </w:r>
    </w:p>
    <w:p w:rsidR="00731CAE" w:rsidRPr="004768E1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низол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,2 мг/кг в сутки </w:t>
      </w:r>
      <w:r>
        <w:rPr>
          <w:rFonts w:ascii="Times New Roman" w:hAnsi="Times New Roman" w:cs="Times New Roman"/>
          <w:sz w:val="20"/>
          <w:szCs w:val="20"/>
          <w:lang w:val="en-US"/>
        </w:rPr>
        <w:t>per</w:t>
      </w:r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недель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ПРЕПАРАТ ВЫБОРА ПР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СТРО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ОСТСТРЕПТОКОККОВОМ ГЛОМЕРУЛОНЕФРИТЕ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\клавуланат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цефотаксим</w:t>
      </w:r>
      <w:proofErr w:type="spellEnd"/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4768E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4768E1">
        <w:rPr>
          <w:rFonts w:ascii="Times New Roman" w:hAnsi="Times New Roman" w:cs="Times New Roman"/>
          <w:sz w:val="20"/>
          <w:szCs w:val="20"/>
        </w:rPr>
        <w:t>сумамед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>10.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БИОПСИ</w:t>
      </w:r>
      <w:r w:rsidR="00CB1F64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ПОЧКИ ПОКАЗАН</w:t>
      </w:r>
      <w:r w:rsidR="00CB1F64">
        <w:rPr>
          <w:rFonts w:ascii="Times New Roman" w:hAnsi="Times New Roman" w:cs="Times New Roman"/>
          <w:b/>
          <w:sz w:val="20"/>
          <w:szCs w:val="20"/>
        </w:rPr>
        <w:t>А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68E1">
        <w:rPr>
          <w:rFonts w:ascii="Times New Roman" w:hAnsi="Times New Roman" w:cs="Times New Roman"/>
          <w:b/>
          <w:sz w:val="20"/>
          <w:szCs w:val="20"/>
        </w:rPr>
        <w:t>ПРИ</w:t>
      </w:r>
      <w:proofErr w:type="gram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остром постстрептококков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мерулонефрите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болезни минимальных изменений (БМИ)</w:t>
      </w:r>
    </w:p>
    <w:p w:rsidR="00DC13B7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) ФСГС</w:t>
      </w:r>
      <w:r w:rsidR="00CB1F6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31CAE" w:rsidRPr="00731CAE" w:rsidRDefault="00CB1F64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)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кистозе</w:t>
      </w:r>
      <w:proofErr w:type="spellEnd"/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1F4C8C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C8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4E0FCD" w:rsidRPr="001F4C8C" w:rsidRDefault="00CB1F64" w:rsidP="00731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ть задачу. </w:t>
      </w:r>
    </w:p>
    <w:p w:rsidR="007E4DE5" w:rsidRDefault="007E4DE5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В отделение нефрологии поступил мальчик, 6 лет, масса 30 к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Жалобы: выраженные отеки лица, рук, ног, передней брюшной стенки, боли в животе, появление на теле красных пятен. Известно, что ребенок заболел 1 неделю назад, когда у ребенка стали замечать отеки лица по утрам. Обратились к участковому педиатру. Отеки были расценены как проявление аллергии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назначе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зирт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. Но имел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мес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нарастание отечного синдрома, сдан ОАМ – выявлен белок </w:t>
      </w:r>
      <w:r w:rsidRPr="007E4D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10 г/л. Ребенок экстренно госпитализирован в отделение нефрологии. </w:t>
      </w:r>
    </w:p>
    <w:p w:rsidR="007E4DE5" w:rsidRDefault="007E4DE5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          При осмотре состояние ребенка тяжелое. В сознании. Температура 36,7 гр. Кожные покровы бледные. На коже имеют место </w:t>
      </w:r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красны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горячие на ощупь макулы от 3-5 </w:t>
      </w:r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с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до 10 см в диаметре, эти пятна меняют свою локализацию </w:t>
      </w:r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(бед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, передняя брюшная стенка), выражен зуд. У пациента определяются выраженные отеки подкожно-жировой клетчатки всего туловища (лицо, веки, руки, ноги, передняя брюшная стенка, поясницы, мошонка). Носом дышит свободно, зев спокоен. Над легкими дыхание проводится по всем полям, ослаблено в нижних отделах с двух сторон. Границы относительной сердечной тупости не расширены. ЧСС 9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ми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. Тоны ясные, ритмичные. АД 100/60 м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ст. </w:t>
      </w:r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Живот увеличен в объеме за счет асцита. Печень </w:t>
      </w:r>
      <w:proofErr w:type="spellStart"/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пальпаторно</w:t>
      </w:r>
      <w:proofErr w:type="spellEnd"/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+ 2 см из-под реберного края. Селезенка не пальпируется. Моча желтого цвета. Мочился вчера 2 раза примерно по 100 мл. Стул 1 раз в сутки, оформлен.</w:t>
      </w:r>
    </w:p>
    <w:p w:rsidR="00DC13B7" w:rsidRDefault="00DC13B7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DC13B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7F7F7"/>
        </w:rPr>
        <w:t xml:space="preserve">Общий анализ моч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n-US"/>
        </w:rPr>
        <w:t>ci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: уд вес 1030, белок 1 г/л, эритроциты единично, лейкоци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ед-но</w:t>
      </w:r>
      <w:proofErr w:type="spellEnd"/>
    </w:p>
    <w:p w:rsidR="00DC13B7" w:rsidRDefault="00DC13B7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DC13B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7F7F7"/>
        </w:rPr>
        <w:t>Клин анализ кров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: Гб 130 г/л, лейкоциты 5,5х1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/л, тромбоциты 800х1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/л СОЭ 70 мм/ч</w:t>
      </w:r>
    </w:p>
    <w:p w:rsidR="00DC13B7" w:rsidRPr="00DC13B7" w:rsidRDefault="00DC13B7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DC13B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7F7F7"/>
        </w:rPr>
        <w:t>В биохимическом анализе кров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: общий белок 3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г\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, альбумины 30%, мочевина 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ммо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/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креатин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2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мкмо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/л.</w:t>
      </w:r>
    </w:p>
    <w:p w:rsidR="00BF1174" w:rsidRPr="001F4C8C" w:rsidRDefault="001F4C8C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CB1F6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Вопросы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1) предварительный диагноз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2) возможные осложнения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3) назначьте обследование</w:t>
      </w:r>
      <w:r w:rsidR="008418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. Биохимический анализ </w:t>
      </w:r>
      <w:r w:rsidR="00DC1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крови </w:t>
      </w:r>
      <w:r w:rsidR="008418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расписать конкретно.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4) назначьте лечение</w:t>
      </w:r>
      <w:r w:rsidR="007E4D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. Не забудьте, что вам потребуется перерасчет альбумина в абсолютном количестве. Укажите, значение, которое у вас получилось. 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5) напиши</w:t>
      </w:r>
      <w:r w:rsidR="007E4D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те или нарисуйте патогенез нефро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тического синдрома.</w:t>
      </w:r>
    </w:p>
    <w:p w:rsidR="001F4C8C" w:rsidRPr="001F4C8C" w:rsidRDefault="001F4C8C" w:rsidP="00BF117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174" w:rsidRDefault="00BF1174" w:rsidP="00BF1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BF1174" w:rsidRPr="00BF1174" w:rsidRDefault="001F4C8C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8418DE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="008418DE">
        <w:rPr>
          <w:rFonts w:ascii="Times New Roman" w:hAnsi="Times New Roman" w:cs="Times New Roman"/>
          <w:sz w:val="24"/>
          <w:szCs w:val="24"/>
        </w:rPr>
        <w:t>клинико-лабораторно-гистологически-генетические</w:t>
      </w:r>
      <w:proofErr w:type="spellEnd"/>
      <w:r w:rsidR="008418DE">
        <w:rPr>
          <w:rFonts w:ascii="Times New Roman" w:hAnsi="Times New Roman" w:cs="Times New Roman"/>
          <w:sz w:val="24"/>
          <w:szCs w:val="24"/>
        </w:rPr>
        <w:t xml:space="preserve">  особенности первичного врожденного нефротического синдрома (</w:t>
      </w:r>
      <w:proofErr w:type="gramStart"/>
      <w:r w:rsidR="008418DE">
        <w:rPr>
          <w:rFonts w:ascii="Times New Roman" w:hAnsi="Times New Roman" w:cs="Times New Roman"/>
          <w:sz w:val="24"/>
          <w:szCs w:val="24"/>
        </w:rPr>
        <w:t>на примере «финского</w:t>
      </w:r>
      <w:proofErr w:type="gramEnd"/>
      <w:r w:rsidR="008418DE">
        <w:rPr>
          <w:rFonts w:ascii="Times New Roman" w:hAnsi="Times New Roman" w:cs="Times New Roman"/>
          <w:sz w:val="24"/>
          <w:szCs w:val="24"/>
        </w:rPr>
        <w:t xml:space="preserve"> типа»). </w:t>
      </w:r>
    </w:p>
    <w:p w:rsidR="00AE153F" w:rsidRDefault="00AE153F" w:rsidP="00731CAE">
      <w:pPr>
        <w:spacing w:after="0"/>
      </w:pPr>
    </w:p>
    <w:sectPr w:rsidR="00AE153F" w:rsidSect="00B7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CAE"/>
    <w:rsid w:val="000C04C9"/>
    <w:rsid w:val="001F2B32"/>
    <w:rsid w:val="001F4C8C"/>
    <w:rsid w:val="003E49A4"/>
    <w:rsid w:val="004639A5"/>
    <w:rsid w:val="004768E1"/>
    <w:rsid w:val="004E0FCD"/>
    <w:rsid w:val="0052522C"/>
    <w:rsid w:val="006C177E"/>
    <w:rsid w:val="00731CAE"/>
    <w:rsid w:val="007E4DE5"/>
    <w:rsid w:val="008418DE"/>
    <w:rsid w:val="0096202F"/>
    <w:rsid w:val="00984D36"/>
    <w:rsid w:val="00AE153F"/>
    <w:rsid w:val="00B721E0"/>
    <w:rsid w:val="00BD39C9"/>
    <w:rsid w:val="00BF1174"/>
    <w:rsid w:val="00CB1F64"/>
    <w:rsid w:val="00DC13B7"/>
    <w:rsid w:val="00DE115B"/>
    <w:rsid w:val="00E275D8"/>
    <w:rsid w:val="00EA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CD3-DFE5-497A-9063-70C239B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23T15:29:00Z</dcterms:created>
  <dcterms:modified xsi:type="dcterms:W3CDTF">2020-03-26T17:40:00Z</dcterms:modified>
</cp:coreProperties>
</file>